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D943" w14:textId="77777777" w:rsidR="00E74C15" w:rsidRDefault="00E74C15">
      <w:pPr>
        <w:jc w:val="both"/>
        <w:rPr>
          <w:sz w:val="22"/>
        </w:rPr>
      </w:pPr>
    </w:p>
    <w:p w14:paraId="4C01B116" w14:textId="77777777" w:rsidR="001D3754" w:rsidRDefault="001D3754">
      <w:pPr>
        <w:jc w:val="both"/>
        <w:rPr>
          <w:sz w:val="22"/>
        </w:rPr>
      </w:pPr>
    </w:p>
    <w:p w14:paraId="77F37959" w14:textId="2CEFB64D" w:rsidR="001D3754" w:rsidRDefault="001D3754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2833BCC" w14:textId="7EC70DF4" w:rsidR="00E74C15" w:rsidRDefault="009A5F2A" w:rsidP="00E74C15">
      <w:pPr>
        <w:ind w:left="2552" w:hanging="2552"/>
        <w:jc w:val="both"/>
        <w:rPr>
          <w:sz w:val="22"/>
        </w:rPr>
      </w:pPr>
      <w:r w:rsidRPr="009A5F2A">
        <w:rPr>
          <w:rFonts w:ascii="Arial" w:hAnsi="Arial"/>
          <w:b/>
          <w:sz w:val="24"/>
        </w:rPr>
        <w:t>Säätöteoria</w:t>
      </w:r>
      <w:r>
        <w:rPr>
          <w:rFonts w:ascii="Arial" w:hAnsi="Arial"/>
          <w:b/>
          <w:sz w:val="24"/>
        </w:rPr>
        <w:t xml:space="preserve"> - harjoitus</w:t>
      </w:r>
      <w:r w:rsidR="001D3754">
        <w:rPr>
          <w:sz w:val="22"/>
        </w:rPr>
        <w:tab/>
      </w:r>
    </w:p>
    <w:p w14:paraId="4C6D2747" w14:textId="1288A929" w:rsidR="00F06AEC" w:rsidRPr="00F06AEC" w:rsidRDefault="00F06AEC" w:rsidP="00E74C15">
      <w:pPr>
        <w:ind w:left="2552" w:hanging="2552"/>
        <w:jc w:val="both"/>
        <w:rPr>
          <w:b/>
          <w:bCs/>
          <w:sz w:val="22"/>
        </w:rPr>
      </w:pPr>
    </w:p>
    <w:p w14:paraId="1FCE3F9F" w14:textId="65257FDB" w:rsidR="00F06AEC" w:rsidRDefault="00F06AEC" w:rsidP="00E74C15">
      <w:pPr>
        <w:ind w:left="2552" w:hanging="2552"/>
        <w:jc w:val="both"/>
        <w:rPr>
          <w:rFonts w:ascii="Arial" w:hAnsi="Arial" w:cs="Arial"/>
          <w:b/>
          <w:bCs/>
          <w:sz w:val="24"/>
          <w:szCs w:val="24"/>
        </w:rPr>
      </w:pPr>
      <w:r w:rsidRPr="00F06AEC">
        <w:rPr>
          <w:rFonts w:ascii="Arial" w:hAnsi="Arial" w:cs="Arial"/>
          <w:b/>
          <w:bCs/>
          <w:sz w:val="24"/>
          <w:szCs w:val="24"/>
        </w:rPr>
        <w:t>Harjoitus 1</w:t>
      </w:r>
    </w:p>
    <w:p w14:paraId="6AA6E4F3" w14:textId="70DD9479" w:rsidR="005204E3" w:rsidRDefault="00A14F2F" w:rsidP="00E74C15">
      <w:pPr>
        <w:ind w:left="2552" w:hanging="255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0697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95E6D5" wp14:editId="68F079BC">
            <wp:extent cx="4311663" cy="33604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24" cy="33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6A0C" w14:textId="5F60A474" w:rsidR="005204E3" w:rsidRPr="002F0993" w:rsidRDefault="00A14F2F" w:rsidP="002F0993">
      <w:pPr>
        <w:ind w:left="2552" w:hanging="255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EB4B4FF" w14:textId="77777777" w:rsidR="00EB19F9" w:rsidRDefault="00EB19F9" w:rsidP="00EB19F9">
      <w:pPr>
        <w:pStyle w:val="Default"/>
      </w:pPr>
      <w:r>
        <w:rPr>
          <w:sz w:val="22"/>
        </w:rPr>
        <w:tab/>
      </w:r>
      <w:r>
        <w:rPr>
          <w:sz w:val="22"/>
        </w:rPr>
        <w:tab/>
      </w:r>
    </w:p>
    <w:p w14:paraId="6441AEB1" w14:textId="4432884E" w:rsidR="0061367D" w:rsidRDefault="00EB19F9" w:rsidP="00EB19F9">
      <w:pPr>
        <w:jc w:val="both"/>
      </w:pPr>
      <w:r>
        <w:t xml:space="preserve"> </w:t>
      </w:r>
      <w:r w:rsidR="003F6FA9">
        <w:tab/>
      </w:r>
      <w:r w:rsidR="003F6FA9">
        <w:tab/>
      </w:r>
      <w:r w:rsidR="009017C4">
        <w:rPr>
          <w:noProof/>
        </w:rPr>
        <w:drawing>
          <wp:inline distT="0" distB="0" distL="0" distR="0" wp14:anchorId="61A3F41F" wp14:editId="132A5FD0">
            <wp:extent cx="3707130" cy="3649980"/>
            <wp:effectExtent l="0" t="0" r="0" b="762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773" r="-6010" b="23512"/>
                    <a:stretch/>
                  </pic:blipFill>
                  <pic:spPr bwMode="auto">
                    <a:xfrm>
                      <a:off x="0" y="0"/>
                      <a:ext cx="3719739" cy="366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08720" w14:textId="1594A2C9" w:rsidR="00FE18AA" w:rsidRDefault="00FE18AA" w:rsidP="00EB19F9">
      <w:pPr>
        <w:jc w:val="both"/>
      </w:pPr>
      <w:r>
        <w:tab/>
      </w:r>
      <w:r>
        <w:tab/>
      </w:r>
    </w:p>
    <w:p w14:paraId="09E47BDB" w14:textId="19F51A1F" w:rsidR="00FE18AA" w:rsidRDefault="00FE18AA" w:rsidP="00EB19F9">
      <w:pPr>
        <w:jc w:val="both"/>
      </w:pPr>
      <w:r>
        <w:tab/>
      </w:r>
      <w:r>
        <w:tab/>
        <w:t xml:space="preserve">Ilman </w:t>
      </w:r>
      <w:r w:rsidR="0063466A">
        <w:t>mustaa putkiloa.</w:t>
      </w:r>
    </w:p>
    <w:p w14:paraId="350AAF0D" w14:textId="37983491" w:rsidR="005204E3" w:rsidRDefault="005204E3" w:rsidP="00EB19F9">
      <w:pPr>
        <w:jc w:val="both"/>
      </w:pPr>
      <w:r>
        <w:tab/>
      </w:r>
      <w:r>
        <w:tab/>
      </w:r>
    </w:p>
    <w:p w14:paraId="5F86787B" w14:textId="691B0932" w:rsidR="003F6FA9" w:rsidRDefault="003F6FA9" w:rsidP="00EB19F9">
      <w:pPr>
        <w:jc w:val="both"/>
        <w:rPr>
          <w:sz w:val="22"/>
        </w:rPr>
      </w:pPr>
      <w:r>
        <w:tab/>
      </w:r>
      <w:r>
        <w:tab/>
      </w:r>
    </w:p>
    <w:p w14:paraId="67588BA0" w14:textId="4AF175E1" w:rsidR="0061367D" w:rsidRDefault="0061367D" w:rsidP="0061367D">
      <w:pPr>
        <w:jc w:val="both"/>
        <w:rPr>
          <w:sz w:val="22"/>
        </w:rPr>
      </w:pPr>
    </w:p>
    <w:p w14:paraId="2C442323" w14:textId="71E3BE57" w:rsidR="0061367D" w:rsidRDefault="0061367D" w:rsidP="006136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1367D">
        <w:rPr>
          <w:rFonts w:ascii="Arial" w:hAnsi="Arial" w:cs="Arial"/>
          <w:b/>
          <w:bCs/>
          <w:sz w:val="24"/>
          <w:szCs w:val="24"/>
        </w:rPr>
        <w:lastRenderedPageBreak/>
        <w:t>Harjoitus 2</w:t>
      </w:r>
    </w:p>
    <w:p w14:paraId="4B9AA9EB" w14:textId="128DDA8A" w:rsidR="0077474E" w:rsidRDefault="009D75B3" w:rsidP="00D82258">
      <w:pPr>
        <w:ind w:left="2608" w:firstLine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ED4A93" wp14:editId="61659EE6">
            <wp:extent cx="3648710" cy="2995973"/>
            <wp:effectExtent l="0" t="0" r="8890" b="0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11" cy="29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92B5" w14:textId="069B3B38" w:rsidR="009D75B3" w:rsidRDefault="009D75B3" w:rsidP="00D82258">
      <w:pPr>
        <w:ind w:left="2608" w:firstLine="2"/>
        <w:jc w:val="both"/>
        <w:rPr>
          <w:rFonts w:ascii="Arial" w:hAnsi="Arial" w:cs="Arial"/>
          <w:sz w:val="24"/>
          <w:szCs w:val="24"/>
        </w:rPr>
      </w:pPr>
    </w:p>
    <w:p w14:paraId="0C3B7CA2" w14:textId="0183F4F2" w:rsidR="009D75B3" w:rsidRPr="00D82258" w:rsidRDefault="009D75B3" w:rsidP="00CB5F07">
      <w:pPr>
        <w:jc w:val="both"/>
        <w:rPr>
          <w:rFonts w:ascii="Arial" w:hAnsi="Arial" w:cs="Arial"/>
          <w:sz w:val="24"/>
          <w:szCs w:val="24"/>
        </w:rPr>
      </w:pPr>
    </w:p>
    <w:p w14:paraId="480EFC55" w14:textId="01F3160F" w:rsidR="007D4BCE" w:rsidRDefault="007D4BCE" w:rsidP="0061367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A1F45F" w14:textId="62681490" w:rsidR="007D4BCE" w:rsidRDefault="00D82258" w:rsidP="0061367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rjoitus 3</w:t>
      </w:r>
    </w:p>
    <w:p w14:paraId="1077B13F" w14:textId="5702DA76" w:rsidR="005E61D8" w:rsidRDefault="00A80D54" w:rsidP="004E6C7B">
      <w:pPr>
        <w:ind w:left="26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585EEC" wp14:editId="0BF87DE8">
            <wp:extent cx="4330700" cy="2922633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12" cy="29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8C77" w14:textId="77777777" w:rsidR="00A80D54" w:rsidRDefault="00A80D54" w:rsidP="004E6C7B">
      <w:pPr>
        <w:ind w:left="2608"/>
        <w:jc w:val="both"/>
        <w:rPr>
          <w:rFonts w:ascii="Arial" w:hAnsi="Arial" w:cs="Arial"/>
          <w:sz w:val="24"/>
          <w:szCs w:val="24"/>
        </w:rPr>
      </w:pPr>
    </w:p>
    <w:p w14:paraId="3663DA7B" w14:textId="77777777" w:rsidR="008F0A4E" w:rsidRPr="004E6C7B" w:rsidRDefault="008F0A4E" w:rsidP="004E6C7B">
      <w:pPr>
        <w:ind w:left="2608"/>
        <w:jc w:val="both"/>
        <w:rPr>
          <w:rFonts w:ascii="Arial" w:hAnsi="Arial" w:cs="Arial"/>
          <w:sz w:val="24"/>
          <w:szCs w:val="24"/>
        </w:rPr>
      </w:pPr>
    </w:p>
    <w:p w14:paraId="6DDFC09B" w14:textId="555FD7E3" w:rsidR="00D82258" w:rsidRDefault="00D82258" w:rsidP="006136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6C7B">
        <w:rPr>
          <w:rFonts w:ascii="Arial" w:hAnsi="Arial" w:cs="Arial"/>
          <w:b/>
          <w:bCs/>
          <w:sz w:val="24"/>
          <w:szCs w:val="24"/>
        </w:rPr>
        <w:t>Harjoitus 4</w:t>
      </w:r>
    </w:p>
    <w:p w14:paraId="58E9F84B" w14:textId="22E728B8" w:rsidR="00A02BC8" w:rsidRDefault="00A02BC8" w:rsidP="0061367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11DBA9" w14:textId="64D3BE05" w:rsidR="00A02BC8" w:rsidRPr="00D80FE2" w:rsidRDefault="00D80FE2" w:rsidP="002213CA">
      <w:pPr>
        <w:ind w:left="13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doimme Inputin arvon </w:t>
      </w:r>
      <w:proofErr w:type="spellStart"/>
      <w:r>
        <w:rPr>
          <w:rFonts w:ascii="Arial" w:hAnsi="Arial" w:cs="Arial"/>
          <w:sz w:val="24"/>
          <w:szCs w:val="24"/>
        </w:rPr>
        <w:t>potikkaan</w:t>
      </w:r>
      <w:proofErr w:type="spellEnd"/>
      <w:r>
        <w:rPr>
          <w:rFonts w:ascii="Arial" w:hAnsi="Arial" w:cs="Arial"/>
          <w:sz w:val="24"/>
          <w:szCs w:val="24"/>
        </w:rPr>
        <w:t xml:space="preserve">. Näin </w:t>
      </w:r>
      <w:r w:rsidR="003903F6">
        <w:rPr>
          <w:rFonts w:ascii="Arial" w:hAnsi="Arial" w:cs="Arial"/>
          <w:sz w:val="24"/>
          <w:szCs w:val="24"/>
        </w:rPr>
        <w:t xml:space="preserve">Inputin arvo ei ollut kovakoodattu ja käyttäjä pystyi muuntamaan </w:t>
      </w:r>
      <w:r w:rsidR="002213CA">
        <w:rPr>
          <w:rFonts w:ascii="Arial" w:hAnsi="Arial" w:cs="Arial"/>
          <w:sz w:val="24"/>
          <w:szCs w:val="24"/>
        </w:rPr>
        <w:t>arvoa haluamallaan tavalla ja suuruudeltaan halutuksi.</w:t>
      </w:r>
    </w:p>
    <w:p w14:paraId="6BF5508C" w14:textId="19DA2427" w:rsidR="00837678" w:rsidRDefault="000C04BD" w:rsidP="00A80D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 w:rsidR="00412308">
        <w:rPr>
          <w:rFonts w:ascii="Arial" w:hAnsi="Arial"/>
          <w:noProof/>
          <w:sz w:val="24"/>
        </w:rPr>
        <w:drawing>
          <wp:inline distT="0" distB="0" distL="0" distR="0" wp14:anchorId="60A9A530" wp14:editId="00FDB160">
            <wp:extent cx="4640612" cy="4720590"/>
            <wp:effectExtent l="0" t="0" r="7620" b="3810"/>
            <wp:docPr id="5" name="Kuva 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&#10;&#10;Kuvaus luotu automaattisest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41" cy="47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4918" w14:textId="7C711D91" w:rsidR="00F44AAB" w:rsidRDefault="00F44AAB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80EA537" w14:textId="77777777" w:rsidR="00412308" w:rsidRPr="004E6C7B" w:rsidRDefault="00412308" w:rsidP="00412308">
      <w:pPr>
        <w:ind w:left="2608"/>
        <w:jc w:val="both"/>
        <w:rPr>
          <w:rFonts w:ascii="Arial" w:hAnsi="Arial" w:cs="Arial"/>
          <w:sz w:val="24"/>
          <w:szCs w:val="24"/>
        </w:rPr>
      </w:pPr>
    </w:p>
    <w:p w14:paraId="54E50020" w14:textId="5D7D186C" w:rsidR="00412308" w:rsidRDefault="00412308" w:rsidP="004123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6C7B">
        <w:rPr>
          <w:rFonts w:ascii="Arial" w:hAnsi="Arial" w:cs="Arial"/>
          <w:b/>
          <w:bCs/>
          <w:sz w:val="24"/>
          <w:szCs w:val="24"/>
        </w:rPr>
        <w:t xml:space="preserve">Harjoitus 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231EC87E" w14:textId="3DE2EEA4" w:rsidR="004C5D7A" w:rsidRPr="004E6C7B" w:rsidRDefault="004C5D7A" w:rsidP="004123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804B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E9EB22" wp14:editId="483F3D72">
            <wp:extent cx="4570376" cy="3089910"/>
            <wp:effectExtent l="0" t="0" r="190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205" cy="31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3964" w14:textId="116E241D" w:rsidR="002B39FB" w:rsidRDefault="00412308" w:rsidP="00412308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496C38A9" w14:textId="57C69A36" w:rsidR="005217A0" w:rsidRDefault="005217A0" w:rsidP="00412308">
      <w:pPr>
        <w:ind w:left="2552" w:hanging="2552"/>
        <w:jc w:val="both"/>
        <w:rPr>
          <w:rFonts w:ascii="Arial" w:hAnsi="Arial"/>
          <w:sz w:val="24"/>
        </w:rPr>
      </w:pPr>
    </w:p>
    <w:p w14:paraId="7916FC41" w14:textId="77777777" w:rsidR="005217A0" w:rsidRDefault="005217A0" w:rsidP="00412308">
      <w:pPr>
        <w:ind w:left="2552" w:hanging="2552"/>
        <w:jc w:val="both"/>
        <w:rPr>
          <w:rFonts w:ascii="Arial" w:hAnsi="Arial"/>
          <w:sz w:val="24"/>
        </w:rPr>
      </w:pPr>
    </w:p>
    <w:p w14:paraId="5090E4C5" w14:textId="77777777" w:rsidR="002804BF" w:rsidRDefault="002804BF" w:rsidP="00412308">
      <w:pPr>
        <w:ind w:left="2552" w:hanging="2552"/>
        <w:jc w:val="both"/>
        <w:rPr>
          <w:rFonts w:ascii="Arial" w:hAnsi="Arial"/>
          <w:sz w:val="24"/>
        </w:rPr>
      </w:pPr>
    </w:p>
    <w:p w14:paraId="004EECB7" w14:textId="59874CA3" w:rsidR="002B39FB" w:rsidRPr="00FC0C1D" w:rsidRDefault="002804BF" w:rsidP="00FC0C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6C7B">
        <w:rPr>
          <w:rFonts w:ascii="Arial" w:hAnsi="Arial" w:cs="Arial"/>
          <w:b/>
          <w:bCs/>
          <w:sz w:val="24"/>
          <w:szCs w:val="24"/>
        </w:rPr>
        <w:lastRenderedPageBreak/>
        <w:t xml:space="preserve">Harjoitus 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0F711361" w14:textId="546AA805" w:rsidR="002804BF" w:rsidRDefault="002804BF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ABCB8F6" w14:textId="110AC9C5" w:rsidR="002804BF" w:rsidRDefault="008307AE" w:rsidP="00FC0C1D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0607DF19" wp14:editId="526355FA">
            <wp:extent cx="4971249" cy="3196590"/>
            <wp:effectExtent l="0" t="0" r="1270" b="381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98" cy="32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25C6" w14:textId="595512F1" w:rsidR="002804BF" w:rsidRDefault="002804BF">
      <w:pPr>
        <w:ind w:left="2552" w:hanging="2552"/>
        <w:jc w:val="both"/>
        <w:rPr>
          <w:rFonts w:ascii="Arial" w:hAnsi="Arial"/>
          <w:sz w:val="24"/>
        </w:rPr>
      </w:pPr>
    </w:p>
    <w:p w14:paraId="2FC484B0" w14:textId="7464756D" w:rsidR="002804BF" w:rsidRDefault="005217A0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FA2D4A">
        <w:rPr>
          <w:rFonts w:ascii="Arial" w:hAnsi="Arial"/>
          <w:sz w:val="24"/>
        </w:rPr>
        <w:t xml:space="preserve">Inputin </w:t>
      </w:r>
      <w:proofErr w:type="spellStart"/>
      <w:r w:rsidR="00FA2D4A">
        <w:rPr>
          <w:rFonts w:ascii="Arial" w:hAnsi="Arial"/>
          <w:sz w:val="24"/>
        </w:rPr>
        <w:t>Analogreadin</w:t>
      </w:r>
      <w:proofErr w:type="spellEnd"/>
      <w:r w:rsidR="00FA2D4A">
        <w:rPr>
          <w:rFonts w:ascii="Arial" w:hAnsi="Arial"/>
          <w:sz w:val="24"/>
        </w:rPr>
        <w:t xml:space="preserve"> tilalle </w:t>
      </w:r>
      <w:proofErr w:type="spellStart"/>
      <w:r w:rsidR="00FA2D4A">
        <w:rPr>
          <w:rFonts w:ascii="Arial" w:hAnsi="Arial"/>
          <w:sz w:val="24"/>
        </w:rPr>
        <w:t>kovakoodattiin</w:t>
      </w:r>
      <w:proofErr w:type="spellEnd"/>
      <w:r w:rsidR="00FA2D4A">
        <w:rPr>
          <w:rFonts w:ascii="Arial" w:hAnsi="Arial"/>
          <w:sz w:val="24"/>
        </w:rPr>
        <w:t xml:space="preserve"> arvo, joka kasvoi </w:t>
      </w:r>
      <w:proofErr w:type="spellStart"/>
      <w:r w:rsidR="00540649">
        <w:rPr>
          <w:rFonts w:ascii="Arial" w:hAnsi="Arial"/>
          <w:sz w:val="24"/>
        </w:rPr>
        <w:t>void</w:t>
      </w:r>
      <w:proofErr w:type="spellEnd"/>
      <w:r w:rsidR="00540649">
        <w:rPr>
          <w:rFonts w:ascii="Arial" w:hAnsi="Arial"/>
          <w:sz w:val="24"/>
        </w:rPr>
        <w:t xml:space="preserve"> </w:t>
      </w:r>
      <w:proofErr w:type="spellStart"/>
      <w:r w:rsidR="00540649">
        <w:rPr>
          <w:rFonts w:ascii="Arial" w:hAnsi="Arial"/>
          <w:sz w:val="24"/>
        </w:rPr>
        <w:t>loop</w:t>
      </w:r>
      <w:proofErr w:type="spellEnd"/>
      <w:r w:rsidR="00540649">
        <w:rPr>
          <w:rFonts w:ascii="Arial" w:hAnsi="Arial"/>
          <w:sz w:val="24"/>
        </w:rPr>
        <w:t xml:space="preserve">():in sisällä aina yhden per kierros. Näin </w:t>
      </w:r>
      <w:proofErr w:type="spellStart"/>
      <w:r w:rsidR="00540649">
        <w:rPr>
          <w:rFonts w:ascii="Arial" w:hAnsi="Arial"/>
          <w:sz w:val="24"/>
        </w:rPr>
        <w:t>potikkaa</w:t>
      </w:r>
      <w:proofErr w:type="spellEnd"/>
      <w:r w:rsidR="00540649">
        <w:rPr>
          <w:rFonts w:ascii="Arial" w:hAnsi="Arial"/>
          <w:sz w:val="24"/>
        </w:rPr>
        <w:t xml:space="preserve"> ei tarvittu</w:t>
      </w:r>
      <w:r w:rsidR="00FC0C1D">
        <w:rPr>
          <w:rFonts w:ascii="Arial" w:hAnsi="Arial"/>
          <w:sz w:val="24"/>
        </w:rPr>
        <w:t>.</w:t>
      </w:r>
    </w:p>
    <w:p w14:paraId="5C5B2B94" w14:textId="4CF9DE4B" w:rsidR="002804BF" w:rsidRDefault="002804BF">
      <w:pPr>
        <w:ind w:left="2552" w:hanging="2552"/>
        <w:jc w:val="both"/>
        <w:rPr>
          <w:rFonts w:ascii="Arial" w:hAnsi="Arial"/>
          <w:sz w:val="24"/>
        </w:rPr>
      </w:pPr>
    </w:p>
    <w:p w14:paraId="28D1BB4A" w14:textId="77777777" w:rsidR="00FC0C1D" w:rsidRDefault="00FC0C1D">
      <w:pPr>
        <w:ind w:left="2552" w:hanging="2552"/>
        <w:jc w:val="both"/>
        <w:rPr>
          <w:rFonts w:ascii="Arial" w:hAnsi="Arial"/>
          <w:sz w:val="24"/>
        </w:rPr>
      </w:pPr>
    </w:p>
    <w:p w14:paraId="2407E9E1" w14:textId="77777777" w:rsidR="005E61D8" w:rsidRDefault="005E61D8" w:rsidP="00837678">
      <w:pPr>
        <w:ind w:left="2552"/>
        <w:jc w:val="both"/>
        <w:rPr>
          <w:rFonts w:ascii="Bookman Old Style" w:hAnsi="Bookman Old Style"/>
          <w:b/>
          <w:i/>
          <w:sz w:val="32"/>
        </w:rPr>
      </w:pPr>
      <w:r>
        <w:rPr>
          <w:rFonts w:ascii="Bookman Old Style" w:hAnsi="Bookman Old Style"/>
          <w:b/>
          <w:i/>
          <w:sz w:val="32"/>
        </w:rPr>
        <w:t xml:space="preserve">Noora Angelva, Sanna </w:t>
      </w:r>
      <w:proofErr w:type="spellStart"/>
      <w:r>
        <w:rPr>
          <w:rFonts w:ascii="Bookman Old Style" w:hAnsi="Bookman Old Style"/>
          <w:b/>
          <w:i/>
          <w:sz w:val="32"/>
        </w:rPr>
        <w:t>Inkerö</w:t>
      </w:r>
      <w:proofErr w:type="spellEnd"/>
      <w:r>
        <w:rPr>
          <w:rFonts w:ascii="Bookman Old Style" w:hAnsi="Bookman Old Style"/>
          <w:b/>
          <w:i/>
          <w:sz w:val="32"/>
        </w:rPr>
        <w:t xml:space="preserve"> ja </w:t>
      </w:r>
    </w:p>
    <w:p w14:paraId="3D1FEC7E" w14:textId="6FB59451" w:rsidR="001D3754" w:rsidRDefault="005E61D8" w:rsidP="00837678">
      <w:pPr>
        <w:ind w:left="2552"/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32"/>
        </w:rPr>
        <w:t>Noora Kallojärvi</w:t>
      </w:r>
    </w:p>
    <w:p w14:paraId="0CC06B54" w14:textId="0D57787A" w:rsidR="001D3754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4CE228EA" w14:textId="77777777" w:rsidR="001D3754" w:rsidRDefault="001D3754">
      <w:pPr>
        <w:jc w:val="both"/>
      </w:pPr>
    </w:p>
    <w:p w14:paraId="1B488A14" w14:textId="77777777" w:rsidR="001D3754" w:rsidRDefault="001D3754">
      <w:pPr>
        <w:jc w:val="both"/>
      </w:pPr>
    </w:p>
    <w:sectPr w:rsidR="001D3754" w:rsidSect="00DF1E07">
      <w:headerReference w:type="default" r:id="rId19"/>
      <w:pgSz w:w="11907" w:h="16840" w:code="9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95DE" w14:textId="77777777" w:rsidR="00AD79D2" w:rsidRDefault="00AD79D2" w:rsidP="00CA3B67">
      <w:r>
        <w:separator/>
      </w:r>
    </w:p>
  </w:endnote>
  <w:endnote w:type="continuationSeparator" w:id="0">
    <w:p w14:paraId="003A0443" w14:textId="77777777" w:rsidR="00AD79D2" w:rsidRDefault="00AD79D2" w:rsidP="00C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EA54" w14:textId="77777777" w:rsidR="00AD79D2" w:rsidRDefault="00AD79D2" w:rsidP="00CA3B67">
      <w:r>
        <w:separator/>
      </w:r>
    </w:p>
  </w:footnote>
  <w:footnote w:type="continuationSeparator" w:id="0">
    <w:p w14:paraId="08B2DA99" w14:textId="77777777" w:rsidR="00AD79D2" w:rsidRDefault="00AD79D2" w:rsidP="00CA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9559" w14:textId="644C0F84" w:rsidR="00CA3B67" w:rsidRDefault="00285830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 xml:space="preserve">Noora Angelva, Sanna </w:t>
    </w:r>
    <w:proofErr w:type="spellStart"/>
    <w:r>
      <w:rPr>
        <w:rFonts w:ascii="Arial" w:hAnsi="Arial"/>
        <w:sz w:val="24"/>
      </w:rPr>
      <w:t>Inkerö</w:t>
    </w:r>
    <w:proofErr w:type="spellEnd"/>
    <w:r>
      <w:rPr>
        <w:rFonts w:ascii="Arial" w:hAnsi="Arial"/>
        <w:sz w:val="24"/>
      </w:rPr>
      <w:t xml:space="preserve"> ja Noora Kallojärvi</w:t>
    </w:r>
    <w:r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 w:rsidRPr="00A117D8">
      <w:rPr>
        <w:rFonts w:ascii="Arial" w:hAnsi="Arial"/>
        <w:b/>
        <w:sz w:val="24"/>
      </w:rPr>
      <w:t>Raportti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</w:p>
  <w:p w14:paraId="7CC45870" w14:textId="5F0F2D5C" w:rsidR="00CA3B67" w:rsidRDefault="004F5468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R54T19S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285830">
      <w:rPr>
        <w:rFonts w:ascii="Arial" w:hAnsi="Arial"/>
        <w:sz w:val="24"/>
      </w:rPr>
      <w:tab/>
    </w:r>
    <w:r w:rsidR="00D074C6">
      <w:rPr>
        <w:rFonts w:ascii="Arial" w:hAnsi="Arial"/>
        <w:sz w:val="24"/>
      </w:rPr>
      <w:t>Automaatiotekniikka</w:t>
    </w:r>
  </w:p>
  <w:p w14:paraId="1381AA1D" w14:textId="77777777" w:rsidR="00CA3B67" w:rsidRDefault="00CA3B67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14:paraId="7067E3E3" w14:textId="18E33C1E" w:rsidR="00CA3B67" w:rsidRDefault="00CA3B67" w:rsidP="00CA3B67">
    <w:pPr>
      <w:jc w:val="both"/>
    </w:pPr>
    <w:r>
      <w:rPr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285830">
      <w:rPr>
        <w:rFonts w:ascii="Arial" w:hAnsi="Arial"/>
        <w:sz w:val="24"/>
      </w:rPr>
      <w:tab/>
    </w:r>
    <w:r w:rsidR="00A028EC">
      <w:rPr>
        <w:rFonts w:ascii="Arial" w:hAnsi="Arial"/>
        <w:sz w:val="24"/>
      </w:rPr>
      <w:t>19</w:t>
    </w:r>
    <w:r w:rsidR="004F5468">
      <w:rPr>
        <w:rFonts w:ascii="Arial" w:hAnsi="Arial"/>
        <w:sz w:val="24"/>
      </w:rPr>
      <w:t>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3FA"/>
    <w:multiLevelType w:val="hybridMultilevel"/>
    <w:tmpl w:val="D3D0773A"/>
    <w:lvl w:ilvl="0" w:tplc="7DB62C6E">
      <w:start w:val="1"/>
      <w:numFmt w:val="decimal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F"/>
    <w:rsid w:val="000659D3"/>
    <w:rsid w:val="000C04BD"/>
    <w:rsid w:val="000C5A67"/>
    <w:rsid w:val="00113F4A"/>
    <w:rsid w:val="00126283"/>
    <w:rsid w:val="001D3754"/>
    <w:rsid w:val="00212624"/>
    <w:rsid w:val="002213CA"/>
    <w:rsid w:val="002804BF"/>
    <w:rsid w:val="00285830"/>
    <w:rsid w:val="002A6B5E"/>
    <w:rsid w:val="002B39FB"/>
    <w:rsid w:val="002F0993"/>
    <w:rsid w:val="00367375"/>
    <w:rsid w:val="003903F6"/>
    <w:rsid w:val="003D4F6A"/>
    <w:rsid w:val="003F6FA9"/>
    <w:rsid w:val="00412308"/>
    <w:rsid w:val="00486318"/>
    <w:rsid w:val="004C5D7A"/>
    <w:rsid w:val="004E3D00"/>
    <w:rsid w:val="004E6C7B"/>
    <w:rsid w:val="004F5468"/>
    <w:rsid w:val="005204E3"/>
    <w:rsid w:val="005217A0"/>
    <w:rsid w:val="00540649"/>
    <w:rsid w:val="005E61D8"/>
    <w:rsid w:val="0061367D"/>
    <w:rsid w:val="0063466A"/>
    <w:rsid w:val="0064375B"/>
    <w:rsid w:val="006E1F90"/>
    <w:rsid w:val="0077474E"/>
    <w:rsid w:val="0078141B"/>
    <w:rsid w:val="007D4BCE"/>
    <w:rsid w:val="007F18D2"/>
    <w:rsid w:val="008307AE"/>
    <w:rsid w:val="00837678"/>
    <w:rsid w:val="008511EC"/>
    <w:rsid w:val="00872823"/>
    <w:rsid w:val="008F0A4E"/>
    <w:rsid w:val="009017C4"/>
    <w:rsid w:val="00927BF7"/>
    <w:rsid w:val="0095613F"/>
    <w:rsid w:val="00985D0D"/>
    <w:rsid w:val="009A5F2A"/>
    <w:rsid w:val="009D75B3"/>
    <w:rsid w:val="009E0D49"/>
    <w:rsid w:val="00A028EC"/>
    <w:rsid w:val="00A02BC8"/>
    <w:rsid w:val="00A117D8"/>
    <w:rsid w:val="00A14F2F"/>
    <w:rsid w:val="00A80D54"/>
    <w:rsid w:val="00AD79D2"/>
    <w:rsid w:val="00B06978"/>
    <w:rsid w:val="00B3642B"/>
    <w:rsid w:val="00C853C9"/>
    <w:rsid w:val="00CA2F71"/>
    <w:rsid w:val="00CA3B67"/>
    <w:rsid w:val="00CB5F07"/>
    <w:rsid w:val="00D074C6"/>
    <w:rsid w:val="00D60EBC"/>
    <w:rsid w:val="00D80FE2"/>
    <w:rsid w:val="00D82258"/>
    <w:rsid w:val="00DF1E07"/>
    <w:rsid w:val="00DF2262"/>
    <w:rsid w:val="00E74C15"/>
    <w:rsid w:val="00EB19F9"/>
    <w:rsid w:val="00EF0923"/>
    <w:rsid w:val="00F06AEC"/>
    <w:rsid w:val="00F160FE"/>
    <w:rsid w:val="00F44AAB"/>
    <w:rsid w:val="00F93985"/>
    <w:rsid w:val="00FA2D4A"/>
    <w:rsid w:val="00FB30AD"/>
    <w:rsid w:val="00FC0C1D"/>
    <w:rsid w:val="00FD00AF"/>
    <w:rsid w:val="00FE18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46CA1"/>
  <w15:chartTrackingRefBased/>
  <w15:docId w15:val="{86BE22F7-595A-472B-A6D7-C75C61A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552" w:hanging="2552"/>
      <w:jc w:val="both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rsid w:val="00CA3B6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CA3B67"/>
  </w:style>
  <w:style w:type="paragraph" w:styleId="Alatunniste">
    <w:name w:val="footer"/>
    <w:basedOn w:val="Normaali"/>
    <w:link w:val="AlatunnisteChar"/>
    <w:rsid w:val="00CA3B6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CA3B67"/>
  </w:style>
  <w:style w:type="paragraph" w:customStyle="1" w:styleId="Default">
    <w:name w:val="Default"/>
    <w:rsid w:val="00EB19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TaxCatchAll"><![CDATA[101;#Opetuksen kehittämispalvelut|82c3415f-1b20-4cbb-b596-126e05089d65;#389;#Asiakirjamalli|525998ad-2b30-44e1-ae29-dfe39d5ba2c7;#147;#Raportti|18240579-6d7e-487f-bfdf-a254ddf30dc9;#4;#Ohje|16b2cbf6-3eb9-49ee-8022-cae14a0c8619;#36;#Opintopalvelut|bd0080ee-fe80-4e20-96ba-da06028f71ca;#1;#Sisäinen|b3a74b7e-9e96-403f-abd6-05b4f73eab2c]]></LongProp>
</Long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Props1.xml><?xml version="1.0" encoding="utf-8"?>
<ds:datastoreItem xmlns:ds="http://schemas.openxmlformats.org/officeDocument/2006/customXml" ds:itemID="{11CC8B6F-C172-4CBE-9B38-88C9BA2B2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F4A34-3931-4E85-9A16-5260E2C6EC5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31E54F-FAF5-409B-970F-CFA7FD38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4F223-0309-460B-B1CC-9698AFD9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3A29B9-44B3-4703-9B4F-20CBE5A3CF6C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5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t - Raportti</vt:lpstr>
      <vt:lpstr>RAPORTTI</vt:lpstr>
    </vt:vector>
  </TitlesOfParts>
  <Company>Ramk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raportti</dc:title>
  <dc:subject/>
  <dc:creator>Väisänen Anne-Mari</dc:creator>
  <cp:keywords>Raportti; Asiakirjamalli</cp:keywords>
  <cp:lastModifiedBy>Angelva Noora</cp:lastModifiedBy>
  <cp:revision>59</cp:revision>
  <cp:lastPrinted>2001-01-27T08:24:00Z</cp:lastPrinted>
  <dcterms:created xsi:type="dcterms:W3CDTF">2017-11-14T07:00:00Z</dcterms:created>
  <dcterms:modified xsi:type="dcterms:W3CDTF">2021-11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ksikkö">
    <vt:lpwstr/>
  </property>
  <property fmtid="{D5CDD505-2E9C-101B-9397-08002B2CF9AE}" pid="3" name="Asiakirjatyypin tarkennus">
    <vt:lpwstr/>
  </property>
  <property fmtid="{D5CDD505-2E9C-101B-9397-08002B2CF9AE}" pid="4" name="Lisätieto">
    <vt:lpwstr/>
  </property>
  <property fmtid="{D5CDD505-2E9C-101B-9397-08002B2CF9AE}" pid="5" name="Aliprosessi">
    <vt:lpwstr/>
  </property>
  <property fmtid="{D5CDD505-2E9C-101B-9397-08002B2CF9AE}" pid="6" name="Näyttö">
    <vt:lpwstr>0</vt:lpwstr>
  </property>
  <property fmtid="{D5CDD505-2E9C-101B-9397-08002B2CF9AE}" pid="7" name="Asiakirjatyyppi">
    <vt:lpwstr/>
  </property>
  <property fmtid="{D5CDD505-2E9C-101B-9397-08002B2CF9AE}" pid="8" name="Asialuokitus">
    <vt:lpwstr/>
  </property>
  <property fmtid="{D5CDD505-2E9C-101B-9397-08002B2CF9AE}" pid="9" name="Salainen">
    <vt:lpwstr>Sisäinen</vt:lpwstr>
  </property>
  <property fmtid="{D5CDD505-2E9C-101B-9397-08002B2CF9AE}" pid="10" name="Tulosalue">
    <vt:lpwstr>Rovaniemen ammattikorkeakoulu (RAMK)</vt:lpwstr>
  </property>
  <property fmtid="{D5CDD505-2E9C-101B-9397-08002B2CF9AE}" pid="11" name="ContentType">
    <vt:lpwstr>Dokumentti</vt:lpwstr>
  </property>
  <property fmtid="{D5CDD505-2E9C-101B-9397-08002B2CF9AE}" pid="12" name="Toimielin / tiimi / ryhmä">
    <vt:lpwstr/>
  </property>
  <property fmtid="{D5CDD505-2E9C-101B-9397-08002B2CF9AE}" pid="13" name="Arkistonumero">
    <vt:lpwstr/>
  </property>
  <property fmtid="{D5CDD505-2E9C-101B-9397-08002B2CF9AE}" pid="14" name="Pääprosessi">
    <vt:lpwstr/>
  </property>
  <property fmtid="{D5CDD505-2E9C-101B-9397-08002B2CF9AE}" pid="15" name="Auditointikohde">
    <vt:lpwstr/>
  </property>
  <property fmtid="{D5CDD505-2E9C-101B-9397-08002B2CF9AE}" pid="16" name="display_urn:schemas-microsoft-com:office:office#Editor">
    <vt:lpwstr>Lääperi Janne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Lääperi Janne</vt:lpwstr>
  </property>
  <property fmtid="{D5CDD505-2E9C-101B-9397-08002B2CF9AE}" pid="21" name="ContentTypeId">
    <vt:lpwstr>0x01010030EA2003B99C9C4D84CA061FA3FA85CA</vt:lpwstr>
  </property>
  <property fmtid="{D5CDD505-2E9C-101B-9397-08002B2CF9AE}" pid="22" name="NÃ¤yttÃ¶">
    <vt:lpwstr>0</vt:lpwstr>
  </property>
  <property fmtid="{D5CDD505-2E9C-101B-9397-08002B2CF9AE}" pid="23" name="_DCDateModified">
    <vt:lpwstr/>
  </property>
  <property fmtid="{D5CDD505-2E9C-101B-9397-08002B2CF9AE}" pid="24" name="k39a3699a6f640b8ad76fc6575d2c2a2">
    <vt:lpwstr>Sisäinen|b3a74b7e-9e96-403f-abd6-05b4f73eab2c</vt:lpwstr>
  </property>
  <property fmtid="{D5CDD505-2E9C-101B-9397-08002B2CF9AE}" pid="25" name="TaxCatchAll">
    <vt:lpwstr>101;#Opetuksen kehittämispalvelut|82c3415f-1b20-4cbb-b596-126e05089d65;#389;#Asiakirjamalli|525998ad-2b30-44e1-ae29-dfe39d5ba2c7;#147;#Raportti|18240579-6d7e-487f-bfdf-a254ddf30dc9;#4;#Ohje|16b2cbf6-3eb9-49ee-8022-cae14a0c8619;#36;#Opintopalvelut|bd0080ee</vt:lpwstr>
  </property>
  <property fmtid="{D5CDD505-2E9C-101B-9397-08002B2CF9AE}" pid="26" name="Asiakirjan tyyppi">
    <vt:lpwstr>4;#Ohje|16b2cbf6-3eb9-49ee-8022-cae14a0c8619</vt:lpwstr>
  </property>
  <property fmtid="{D5CDD505-2E9C-101B-9397-08002B2CF9AE}" pid="27" name="n844621cb6804e569320647c5b3660bf">
    <vt:lpwstr>Opetuksen kehittämispalvelut|82c3415f-1b20-4cbb-b596-126e05089d65</vt:lpwstr>
  </property>
  <property fmtid="{D5CDD505-2E9C-101B-9397-08002B2CF9AE}" pid="28" name="TaxKeywordTaxHTField">
    <vt:lpwstr>Asiakirjamalli|525998ad-2b30-44e1-ae29-dfe39d5ba2c7;Raportti|18240579-6d7e-487f-bfdf-a254ddf30dc9</vt:lpwstr>
  </property>
  <property fmtid="{D5CDD505-2E9C-101B-9397-08002B2CF9AE}" pid="29" name="TaxKeyword">
    <vt:lpwstr>389;#Asiakirjamalli|525998ad-2b30-44e1-ae29-dfe39d5ba2c7;#147;#Raportti|18240579-6d7e-487f-bfdf-a254ddf30dc9</vt:lpwstr>
  </property>
  <property fmtid="{D5CDD505-2E9C-101B-9397-08002B2CF9AE}" pid="30" name="Julkisuus">
    <vt:lpwstr>1;#Sisäinen|b3a74b7e-9e96-403f-abd6-05b4f73eab2c</vt:lpwstr>
  </property>
  <property fmtid="{D5CDD505-2E9C-101B-9397-08002B2CF9AE}" pid="31" name="hc4f9cde2bc54aa790b43a7cb5bcc0c5">
    <vt:lpwstr>Opintopalvelut|bd0080ee-fe80-4e20-96ba-da06028f71ca</vt:lpwstr>
  </property>
  <property fmtid="{D5CDD505-2E9C-101B-9397-08002B2CF9AE}" pid="32" name="ndfc648a0a884277b23c4d05ebe9d4e5">
    <vt:lpwstr>Ohje|16b2cbf6-3eb9-49ee-8022-cae14a0c8619</vt:lpwstr>
  </property>
  <property fmtid="{D5CDD505-2E9C-101B-9397-08002B2CF9AE}" pid="33" name="Työyksikkö">
    <vt:lpwstr>3347;#Opetuksen kehittäminen|192a4187-136b-4d21-a2a7-aecb553b8ed7</vt:lpwstr>
  </property>
  <property fmtid="{D5CDD505-2E9C-101B-9397-08002B2CF9AE}" pid="34" name="Order">
    <vt:r8>2600</vt:r8>
  </property>
  <property fmtid="{D5CDD505-2E9C-101B-9397-08002B2CF9AE}" pid="35" name="Tulosyksikk_x00f6_">
    <vt:lpwstr/>
  </property>
  <property fmtid="{D5CDD505-2E9C-101B-9397-08002B2CF9AE}" pid="36" name="Tulosyksikkö">
    <vt:lpwstr/>
  </property>
</Properties>
</file>